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5149" w14:textId="77777777" w:rsidR="00805E30" w:rsidRDefault="00805E30" w:rsidP="00805E30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iCs/>
          <w:color w:val="000000"/>
          <w:sz w:val="20"/>
          <w:szCs w:val="20"/>
        </w:rPr>
        <w:t>Allegato 3b</w:t>
      </w:r>
    </w:p>
    <w:p w14:paraId="22583DF4" w14:textId="77777777"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14:paraId="2E4D8AB7" w14:textId="77777777"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14:paraId="6FCF567C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14:paraId="0035C23F" w14:textId="7ED4EA87" w:rsidR="00D50CC8" w:rsidRPr="005925D5" w:rsidRDefault="00D50CC8" w:rsidP="005925D5">
      <w:pPr>
        <w:spacing w:after="0" w:line="360" w:lineRule="auto"/>
        <w:ind w:left="1134" w:hanging="1134"/>
        <w:jc w:val="both"/>
        <w:rPr>
          <w:rFonts w:ascii="Century Gothic" w:hAnsi="Century Gothic"/>
          <w:b/>
          <w:i/>
          <w:sz w:val="18"/>
          <w:szCs w:val="18"/>
        </w:rPr>
      </w:pPr>
      <w:proofErr w:type="gramStart"/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proofErr w:type="gramEnd"/>
      <w:r w:rsidR="00052FF2" w:rsidRPr="00975400">
        <w:rPr>
          <w:rFonts w:ascii="Century Gothic" w:hAnsi="Century Gothic"/>
          <w:sz w:val="20"/>
          <w:szCs w:val="20"/>
        </w:rPr>
        <w:t xml:space="preserve">PSR Campania 2014- 2020. Misura </w:t>
      </w:r>
      <w:r w:rsidR="00052FF2">
        <w:rPr>
          <w:rFonts w:ascii="Century Gothic" w:hAnsi="Century Gothic"/>
          <w:sz w:val="20"/>
          <w:szCs w:val="20"/>
        </w:rPr>
        <w:t>4 –</w:t>
      </w:r>
      <w:r w:rsidR="00052FF2" w:rsidRPr="00975400">
        <w:rPr>
          <w:rFonts w:ascii="Century Gothic" w:hAnsi="Century Gothic"/>
          <w:sz w:val="20"/>
          <w:szCs w:val="20"/>
        </w:rPr>
        <w:t xml:space="preserve"> </w:t>
      </w:r>
      <w:r w:rsidR="00052FF2">
        <w:rPr>
          <w:rFonts w:ascii="Century Gothic" w:hAnsi="Century Gothic"/>
          <w:sz w:val="20"/>
          <w:szCs w:val="20"/>
        </w:rPr>
        <w:t xml:space="preserve">Sottomisura 4.4 </w:t>
      </w:r>
      <w:r w:rsidR="00052FF2" w:rsidRPr="00975400">
        <w:rPr>
          <w:rFonts w:ascii="Century Gothic" w:hAnsi="Century Gothic"/>
          <w:sz w:val="20"/>
          <w:szCs w:val="20"/>
        </w:rPr>
        <w:t xml:space="preserve">Tipologia di intervento </w:t>
      </w:r>
      <w:r w:rsidR="00052FF2">
        <w:rPr>
          <w:rFonts w:ascii="Century Gothic" w:hAnsi="Century Gothic"/>
          <w:sz w:val="20"/>
          <w:szCs w:val="20"/>
        </w:rPr>
        <w:t>4.4.</w:t>
      </w:r>
      <w:r w:rsidR="00E90742">
        <w:rPr>
          <w:rFonts w:ascii="Century Gothic" w:hAnsi="Century Gothic"/>
          <w:sz w:val="20"/>
          <w:szCs w:val="20"/>
        </w:rPr>
        <w:t>1</w:t>
      </w:r>
      <w:r w:rsidR="00052FF2">
        <w:rPr>
          <w:rFonts w:ascii="Century Gothic" w:hAnsi="Century Gothic"/>
          <w:sz w:val="20"/>
          <w:szCs w:val="20"/>
        </w:rPr>
        <w:t xml:space="preserve"> </w:t>
      </w:r>
      <w:r w:rsidR="00052FF2" w:rsidRPr="00105313">
        <w:rPr>
          <w:rFonts w:ascii="Century Gothic" w:hAnsi="Century Gothic"/>
          <w:sz w:val="20"/>
          <w:szCs w:val="20"/>
        </w:rPr>
        <w:t>“</w:t>
      </w:r>
      <w:r w:rsidR="00E90742">
        <w:rPr>
          <w:rFonts w:ascii="Century Gothic" w:hAnsi="Century Gothic"/>
          <w:sz w:val="20"/>
          <w:szCs w:val="20"/>
        </w:rPr>
        <w:t xml:space="preserve">Prevenzione </w:t>
      </w:r>
      <w:r w:rsidR="00C60AF0">
        <w:rPr>
          <w:rFonts w:ascii="Century Gothic" w:hAnsi="Century Gothic"/>
          <w:sz w:val="20"/>
          <w:szCs w:val="20"/>
        </w:rPr>
        <w:t xml:space="preserve">dei </w:t>
      </w:r>
      <w:r w:rsidR="00E90742">
        <w:rPr>
          <w:rFonts w:ascii="Century Gothic" w:hAnsi="Century Gothic"/>
          <w:sz w:val="20"/>
          <w:szCs w:val="20"/>
        </w:rPr>
        <w:t>danni da fauna</w:t>
      </w:r>
      <w:r w:rsidR="00052FF2" w:rsidRPr="00105313">
        <w:rPr>
          <w:rFonts w:ascii="Century Gothic" w:hAnsi="Century Gothic"/>
          <w:sz w:val="20"/>
          <w:szCs w:val="20"/>
        </w:rPr>
        <w:t>”</w:t>
      </w:r>
      <w:r w:rsidR="00561575">
        <w:rPr>
          <w:rFonts w:ascii="Century Gothic" w:hAnsi="Century Gothic"/>
          <w:sz w:val="20"/>
          <w:szCs w:val="20"/>
        </w:rPr>
        <w:t>.</w:t>
      </w:r>
    </w:p>
    <w:p w14:paraId="29698D48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ab/>
      </w:r>
      <w:r w:rsidR="00526700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</w:t>
      </w:r>
      <w:proofErr w:type="gramStart"/>
      <w:r w:rsidRPr="00975400">
        <w:rPr>
          <w:rFonts w:ascii="Century Gothic" w:hAnsi="Century Gothic"/>
          <w:sz w:val="20"/>
          <w:szCs w:val="20"/>
        </w:rPr>
        <w:t>…</w:t>
      </w:r>
      <w:r w:rsidR="002F6F21" w:rsidRPr="00975400">
        <w:rPr>
          <w:rFonts w:ascii="Century Gothic" w:hAnsi="Century Gothic"/>
          <w:sz w:val="20"/>
          <w:szCs w:val="20"/>
        </w:rPr>
        <w:t>….</w:t>
      </w:r>
      <w:proofErr w:type="gramEnd"/>
      <w:r w:rsidRPr="00975400">
        <w:rPr>
          <w:rFonts w:ascii="Century Gothic" w:hAnsi="Century Gothic"/>
          <w:sz w:val="20"/>
          <w:szCs w:val="20"/>
        </w:rPr>
        <w:t>………….</w:t>
      </w:r>
    </w:p>
    <w:p w14:paraId="515DC4F2" w14:textId="77777777" w:rsidR="00AF30CA" w:rsidRDefault="00AF30CA" w:rsidP="00AF30CA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6D64B2">
        <w:rPr>
          <w:rFonts w:ascii="Century Gothic" w:hAnsi="Century Gothic"/>
          <w:b/>
          <w:sz w:val="20"/>
          <w:szCs w:val="20"/>
        </w:rPr>
        <w:t>sostitutiva della Certificazione di iscrizione alla Camera di Commercio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15594C36" w14:textId="77777777" w:rsidR="005216AB" w:rsidRPr="00CC03DA" w:rsidRDefault="005216AB" w:rsidP="00AF30CA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5216AB">
        <w:rPr>
          <w:rFonts w:ascii="Century Gothic" w:hAnsi="Century Gothic"/>
          <w:b/>
          <w:sz w:val="20"/>
          <w:szCs w:val="20"/>
        </w:rPr>
        <w:t xml:space="preserve">Modello per </w:t>
      </w:r>
      <w:r w:rsidR="008737EB">
        <w:rPr>
          <w:rFonts w:ascii="Century Gothic" w:hAnsi="Century Gothic"/>
          <w:b/>
          <w:sz w:val="20"/>
          <w:szCs w:val="20"/>
        </w:rPr>
        <w:t>Ditta individuale</w:t>
      </w:r>
      <w:r w:rsidRPr="005216AB">
        <w:rPr>
          <w:rFonts w:ascii="Century Gothic" w:hAnsi="Century Gothic"/>
          <w:b/>
          <w:sz w:val="20"/>
          <w:szCs w:val="20"/>
        </w:rPr>
        <w:t>)</w:t>
      </w:r>
    </w:p>
    <w:p w14:paraId="1DCD745C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DF59E7F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</w:t>
      </w:r>
      <w:proofErr w:type="gramStart"/>
      <w:r w:rsidRPr="00CC03DA">
        <w:rPr>
          <w:rFonts w:ascii="Century Gothic" w:hAnsi="Century Gothic" w:cs="Arial"/>
          <w:sz w:val="20"/>
          <w:szCs w:val="20"/>
        </w:rPr>
        <w:t>_  ,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residente a ___________ in via/Piazza ______________________________________n._________ (CAP______________)</w:t>
      </w:r>
      <w:r w:rsidR="008737EB">
        <w:rPr>
          <w:rFonts w:ascii="Century Gothic" w:hAnsi="Century Gothic" w:cs="Arial"/>
          <w:sz w:val="20"/>
          <w:szCs w:val="20"/>
        </w:rPr>
        <w:t>,</w:t>
      </w:r>
    </w:p>
    <w:p w14:paraId="02CE6D5E" w14:textId="77777777" w:rsidR="00AF30CA" w:rsidRPr="00CC03DA" w:rsidRDefault="00AF30CA" w:rsidP="008737E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CC03DA">
        <w:rPr>
          <w:rFonts w:ascii="Century Gothic" w:hAnsi="Century Gothic" w:cs="Arial"/>
          <w:sz w:val="20"/>
          <w:szCs w:val="20"/>
        </w:rPr>
        <w:t>in</w:t>
      </w:r>
      <w:proofErr w:type="gramEnd"/>
      <w:r w:rsidRPr="00CC03DA">
        <w:rPr>
          <w:rFonts w:ascii="Century Gothic" w:hAnsi="Century Gothic" w:cs="Arial"/>
          <w:sz w:val="20"/>
          <w:szCs w:val="20"/>
        </w:rPr>
        <w:t xml:space="preserve"> qualità di  titolare dell’impresa individuale ___________________________________________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</w:p>
    <w:p w14:paraId="4446731C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consapevole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delle sanzioni penali per le ipotesi di falsità in atti e di dichiarazioni mendaci e della conseguente decadenza dai benefici di cui agli art. 75 e 76 del D.P.R. 28 dicembre 2000, n. 445;</w:t>
      </w:r>
    </w:p>
    <w:p w14:paraId="5DBAC959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proofErr w:type="gramStart"/>
      <w:r w:rsidRPr="00CC03DA">
        <w:rPr>
          <w:rFonts w:ascii="Century Gothic" w:hAnsi="Century Gothic"/>
          <w:i/>
          <w:sz w:val="20"/>
          <w:szCs w:val="20"/>
        </w:rPr>
        <w:t>a</w:t>
      </w:r>
      <w:proofErr w:type="gramEnd"/>
      <w:r w:rsidRPr="00CC03DA">
        <w:rPr>
          <w:rFonts w:ascii="Century Gothic" w:hAnsi="Century Gothic"/>
          <w:i/>
          <w:sz w:val="20"/>
          <w:szCs w:val="20"/>
        </w:rPr>
        <w:t xml:space="preserve"> conoscenza del fatto che saranno effettuati controlli anche a campione sulla veridicità delle dichiarazioni rese;</w:t>
      </w:r>
    </w:p>
    <w:p w14:paraId="61CB3372" w14:textId="77777777"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14:paraId="4B818DA1" w14:textId="77777777" w:rsidR="006D64B2" w:rsidRDefault="006D64B2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2344EF" w14:textId="77777777" w:rsidR="006D64B2" w:rsidRPr="008737EB" w:rsidRDefault="006D64B2" w:rsidP="006D64B2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8737EB">
        <w:rPr>
          <w:rFonts w:ascii="Century Gothic" w:hAnsi="Century Gothic"/>
          <w:sz w:val="20"/>
          <w:szCs w:val="20"/>
        </w:rPr>
        <w:t>che</w:t>
      </w:r>
      <w:proofErr w:type="gramEnd"/>
      <w:r w:rsidRPr="008737EB">
        <w:rPr>
          <w:rFonts w:ascii="Century Gothic" w:hAnsi="Century Gothic"/>
          <w:sz w:val="20"/>
          <w:szCs w:val="20"/>
        </w:rPr>
        <w:t xml:space="preserve"> l’impresa è regolarmente iscritta nel Registro delle imprese della Camera di Commercio, Industria, Artigianato e Agricoltura della Provincia di ……………………………………….. </w:t>
      </w:r>
      <w:proofErr w:type="gramStart"/>
      <w:r w:rsidRPr="008737EB">
        <w:rPr>
          <w:rFonts w:ascii="Century Gothic" w:hAnsi="Century Gothic"/>
          <w:sz w:val="20"/>
          <w:szCs w:val="20"/>
        </w:rPr>
        <w:t>per</w:t>
      </w:r>
      <w:proofErr w:type="gramEnd"/>
      <w:r w:rsidRPr="008737EB">
        <w:rPr>
          <w:rFonts w:ascii="Century Gothic" w:hAnsi="Century Gothic"/>
          <w:sz w:val="20"/>
          <w:szCs w:val="20"/>
        </w:rPr>
        <w:t xml:space="preserve"> le seguenti attività ……………………………………………………………………………………………… e che i dati dell’iscrizione sono i seguenti:</w:t>
      </w:r>
    </w:p>
    <w:p w14:paraId="181870CC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 xml:space="preserve">- numero di </w:t>
      </w:r>
      <w:proofErr w:type="gramStart"/>
      <w:r w:rsidRPr="008737EB">
        <w:rPr>
          <w:rFonts w:ascii="Century Gothic" w:hAnsi="Century Gothic"/>
          <w:sz w:val="20"/>
          <w:szCs w:val="20"/>
        </w:rPr>
        <w:t>iscrizione  …</w:t>
      </w:r>
      <w:proofErr w:type="gramEnd"/>
      <w:r w:rsidRPr="008737EB">
        <w:rPr>
          <w:rFonts w:ascii="Century Gothic" w:hAnsi="Century Gothic"/>
          <w:sz w:val="20"/>
          <w:szCs w:val="20"/>
        </w:rPr>
        <w:t>………………………………………………………………….…</w:t>
      </w:r>
    </w:p>
    <w:p w14:paraId="7CAC1221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 xml:space="preserve">- data di </w:t>
      </w:r>
      <w:proofErr w:type="gramStart"/>
      <w:r w:rsidRPr="008737EB">
        <w:rPr>
          <w:rFonts w:ascii="Century Gothic" w:hAnsi="Century Gothic"/>
          <w:sz w:val="20"/>
          <w:szCs w:val="20"/>
        </w:rPr>
        <w:t>iscrizione  …</w:t>
      </w:r>
      <w:proofErr w:type="gramEnd"/>
      <w:r w:rsidRPr="008737EB">
        <w:rPr>
          <w:rFonts w:ascii="Century Gothic" w:hAnsi="Century Gothic"/>
          <w:sz w:val="20"/>
          <w:szCs w:val="20"/>
        </w:rPr>
        <w:t>………………………………………………………………………..</w:t>
      </w:r>
    </w:p>
    <w:p w14:paraId="70407BE3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durata della ditta/data termine …………………………………………………………</w:t>
      </w:r>
    </w:p>
    <w:p w14:paraId="74DDB610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 xml:space="preserve">- forma </w:t>
      </w:r>
      <w:proofErr w:type="gramStart"/>
      <w:r w:rsidRPr="008737EB">
        <w:rPr>
          <w:rFonts w:ascii="Century Gothic" w:hAnsi="Century Gothic"/>
          <w:sz w:val="20"/>
          <w:szCs w:val="20"/>
        </w:rPr>
        <w:t>giuridica  …</w:t>
      </w:r>
      <w:proofErr w:type="gramEnd"/>
      <w:r w:rsidRPr="008737EB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89E74BA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odice fiscale………………………………………………… Partita IVA …………………</w:t>
      </w:r>
    </w:p>
    <w:p w14:paraId="71F0F994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odice attività: …………………………………….</w:t>
      </w:r>
    </w:p>
    <w:p w14:paraId="44A3A644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ategoria: …………………………</w:t>
      </w:r>
    </w:p>
    <w:p w14:paraId="552E5026" w14:textId="77777777" w:rsidR="008737EB" w:rsidRPr="008737EB" w:rsidRDefault="008737EB" w:rsidP="008737EB">
      <w:p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 xml:space="preserve">2) </w:t>
      </w:r>
      <w:r>
        <w:rPr>
          <w:rFonts w:ascii="Century Gothic" w:hAnsi="Century Gothic"/>
          <w:sz w:val="20"/>
          <w:szCs w:val="20"/>
        </w:rPr>
        <w:tab/>
      </w:r>
      <w:r w:rsidRPr="008737EB">
        <w:rPr>
          <w:rFonts w:ascii="Century Gothic" w:hAnsi="Century Gothic"/>
          <w:sz w:val="20"/>
          <w:szCs w:val="20"/>
        </w:rPr>
        <w:t>che nei propri confronti non sussistono le cause di divieto, di decadenza o di sospensione di cui all’art. 67 del d.lgs. n. 159/2011;</w:t>
      </w:r>
    </w:p>
    <w:p w14:paraId="426F77AE" w14:textId="77777777" w:rsidR="008737EB" w:rsidRPr="00C82FFF" w:rsidRDefault="008737EB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451D961" w14:textId="77777777" w:rsidR="00F4590A" w:rsidRDefault="00F4590A" w:rsidP="00F4590A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lastRenderedPageBreak/>
        <w:t xml:space="preserve">Informativa trattamento dati personali </w:t>
      </w:r>
    </w:p>
    <w:p w14:paraId="130D42DF" w14:textId="77777777" w:rsidR="00F4590A" w:rsidRDefault="00F4590A" w:rsidP="00F4590A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</w:t>
      </w:r>
    </w:p>
    <w:p w14:paraId="0200469E" w14:textId="77777777"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14:paraId="5FA1D611" w14:textId="77777777"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14:paraId="5E9E2CA2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14:paraId="75232741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14:paraId="60A5D1BC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546C1381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14:paraId="51351F84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E06FB1E" w14:textId="77777777"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proofErr w:type="gram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>.,</w:t>
      </w:r>
      <w:proofErr w:type="gramEnd"/>
      <w:r w:rsidRPr="00CC03DA">
        <w:rPr>
          <w:rFonts w:ascii="Century Gothic" w:hAnsi="Century Gothic"/>
          <w:sz w:val="20"/>
          <w:szCs w:val="20"/>
        </w:rPr>
        <w:t xml:space="preserve">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14:paraId="6CDCAAE0" w14:textId="77777777"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default" r:id="rId8"/>
      <w:footerReference w:type="default" r:id="rId9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2C7DA" w14:textId="77777777" w:rsidR="001244D4" w:rsidRDefault="001244D4" w:rsidP="00D45283">
      <w:pPr>
        <w:spacing w:after="0" w:line="240" w:lineRule="auto"/>
      </w:pPr>
      <w:r>
        <w:separator/>
      </w:r>
    </w:p>
  </w:endnote>
  <w:endnote w:type="continuationSeparator" w:id="0">
    <w:p w14:paraId="734C97D6" w14:textId="77777777" w:rsidR="001244D4" w:rsidRDefault="001244D4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CEA2E1" w14:textId="77777777" w:rsidR="005A75DB" w:rsidRPr="000A5C28" w:rsidRDefault="006E1E9A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892A36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14:paraId="1B4B57CC" w14:textId="77777777" w:rsidR="005A75DB" w:rsidRDefault="001244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5FA1E" w14:textId="77777777" w:rsidR="001244D4" w:rsidRDefault="001244D4" w:rsidP="00D45283">
      <w:pPr>
        <w:spacing w:after="0" w:line="240" w:lineRule="auto"/>
      </w:pPr>
      <w:r>
        <w:separator/>
      </w:r>
    </w:p>
  </w:footnote>
  <w:footnote w:type="continuationSeparator" w:id="0">
    <w:p w14:paraId="11B23175" w14:textId="77777777" w:rsidR="001244D4" w:rsidRDefault="001244D4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EA4F" w14:textId="7C7F8CD6" w:rsidR="005A75DB" w:rsidRPr="0033358D" w:rsidRDefault="00892A36" w:rsidP="0033358D">
    <w:pPr>
      <w:pStyle w:val="Intestazione"/>
      <w:rPr>
        <w:sz w:val="2"/>
        <w:szCs w:val="2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4ADAFD" wp14:editId="6AC9AF84">
              <wp:simplePos x="0" y="0"/>
              <wp:positionH relativeFrom="column">
                <wp:posOffset>-394855</wp:posOffset>
              </wp:positionH>
              <wp:positionV relativeFrom="paragraph">
                <wp:posOffset>-15519</wp:posOffset>
              </wp:positionV>
              <wp:extent cx="6940398" cy="727075"/>
              <wp:effectExtent l="0" t="0" r="0" b="0"/>
              <wp:wrapNone/>
              <wp:docPr id="177" name="Gruppo 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0398" cy="727075"/>
                        <a:chOff x="0" y="0"/>
                        <a:chExt cx="6940398" cy="727075"/>
                      </a:xfrm>
                    </wpg:grpSpPr>
                    <pic:pic xmlns:pic="http://schemas.openxmlformats.org/drawingml/2006/picture">
                      <pic:nvPicPr>
                        <pic:cNvPr id="178" name="Immagine 1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46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9" name="Immagine 1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7316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0" name="Immagine 18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7316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1" name="Immagine 18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7316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2" name="Immagine 18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81498" y="0"/>
                          <a:ext cx="13589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3" name="Immagine 18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95098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EFAE68" id="Gruppo 177" o:spid="_x0000_s1026" style="position:absolute;margin-left:-31.1pt;margin-top:-1.2pt;width:546.5pt;height:57.25pt;z-index:251659264" coordsize="69403,7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78" o:spid="_x0000_s1027" type="#_x0000_t75" style="position:absolute;top:219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sgXDAAAA3AAAAA8AAABkcnMvZG93bnJldi54bWxEj0FrwkAQhe8F/8Mygre6ccFaoquIUBDx&#10;Uq3icciOSTA7G7Jbjf/eORR6m+G9ee+bxar3jbpTF+vAFibjDBRxEVzNpYWf49f7J6iYkB02gcnC&#10;kyKsloO3BeYuPPib7odUKgnhmKOFKqU21zoWFXmM49ASi3YNnccka1dq1+FDwn2jTZZ9aI81S0OF&#10;LW0qKm6HX2/hRJfpfj0z6Xh2u6bHrTGnibF2NOzXc1CJ+vRv/rveOsGfCa08IxPo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OyBcMAAADcAAAADwAAAAAAAAAAAAAAAACf&#10;AgAAZHJzL2Rvd25yZXYueG1sUEsFBgAAAAAEAAQA9wAAAI8DAAAAAA==&#10;">
                <v:imagedata r:id="rId7" o:title=""/>
                <v:path arrowok="t"/>
              </v:shape>
              <v:shape id="Immagine 179" o:spid="_x0000_s1028" type="#_x0000_t75" style="position:absolute;left:21726;top:73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2D3EAAAA3AAAAA8AAABkcnMvZG93bnJldi54bWxET01rwkAQvQv+h2WEXopurFbTNBtppQWP&#10;NubgcchOk9TsbMhuNf77rlDwNo/3OelmMK04U+8aywrmswgEcWl1w5WC4vA5jUE4j6yxtUwKruRg&#10;k41HKSbaXviLzrmvRAhhl6CC2vsukdKVNRl0M9sRB+7b9gZ9gH0ldY+XEG5a+RRFK2mw4dBQY0fb&#10;mspT/msUuO37z2IfPxbHJm7j4vm6NIuPo1IPk+HtFYSnwd/F/+6dDvPXL3B7Jlw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Q2D3EAAAA3AAAAA8AAAAAAAAAAAAAAAAA&#10;nwIAAGRycy9kb3ducmV2LnhtbFBLBQYAAAAABAAEAPcAAACQAwAAAAA=&#10;">
                <v:imagedata r:id="rId8" o:title=""/>
                <v:path arrowok="t"/>
              </v:shape>
              <v:shape id="Immagine 180" o:spid="_x0000_s1029" type="#_x0000_t75" style="position:absolute;left:29992;top:73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OAnEAAAA3AAAAA8AAABkcnMvZG93bnJldi54bWxEj0FrwkAQhe8F/8Mygre6Uaho6ipFFARF&#10;qAp6HLLTJDQ7G3a3Jv33nYPQ2wzvzXvfLNe9a9SDQqw9G5iMM1DEhbc1lwaul93rHFRMyBYbz2Tg&#10;lyKsV4OXJebWd/xJj3MqlYRwzNFAlVKbax2LihzGsW+JRfvywWGSNZTaBuwk3DV6mmUz7bBmaaiw&#10;pU1Fxff5xxmw23LKiy688e3kjxPa3S/3w96Y0bD/eAeVqE//5uf13gr+XPDlGZ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vOAnEAAAA3AAAAA8AAAAAAAAAAAAAAAAA&#10;nwIAAGRycy9kb3ducmV2LnhtbFBLBQYAAAAABAAEAPcAAACQAwAAAAA=&#10;">
                <v:imagedata r:id="rId9" o:title=""/>
                <v:path arrowok="t"/>
              </v:shape>
              <v:shape id="Immagine 181" o:spid="_x0000_s1030" type="#_x0000_t75" style="position:absolute;left:41623;top:7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w1D6+AAAA3AAAAA8AAABkcnMvZG93bnJldi54bWxET02LwjAQvQv+hzCCN03dw6rVKKIIXnUt&#10;XodmbKvNpCRRq7/eCAve5vE+Z75sTS3u5HxlWcFomIAgzq2uuFBw/NsOJiB8QNZYWyYFT/KwXHQ7&#10;c0y1ffCe7odQiBjCPkUFZQhNKqXPSzLoh7YhjtzZOoMhQldI7fARw00tf5LkVxqsODaU2NC6pPx6&#10;uBkFuHV2unG+Oa2z23h/ta/M7y5K9XvtagYiUBu+4n/3Tsf5kxF8nokXyM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Ww1D6+AAAA3AAAAA8AAAAAAAAAAAAAAAAAnwIAAGRy&#10;cy9kb3ducmV2LnhtbFBLBQYAAAAABAAEAPcAAACKAwAAAAA=&#10;">
                <v:imagedata r:id="rId10" o:title=""/>
                <v:path arrowok="t"/>
              </v:shape>
              <v:shape id="Immagine 182" o:spid="_x0000_s1031" type="#_x0000_t75" style="position:absolute;left:55814;width:13589;height:7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7AfDAAAA3AAAAA8AAABkcnMvZG93bnJldi54bWxET0trwkAQvgv9D8sI3sxGBQnRVUpLQU8l&#10;PkqPQ3bMBrOzaXbV1F/vFgre5uN7znLd20ZcqfO1YwWTJAVBXDpdc6XgsP8YZyB8QNbYOCYFv+Rh&#10;vXoZLDHX7sYFXXehEjGEfY4KTAhtLqUvDVn0iWuJI3dyncUQYVdJ3eEthttGTtN0Li3WHBsMtvRm&#10;qDzvLlbBz/z0df8ujq2bbd/LT1ObTdYXSo2G/esCRKA+PMX/7o2O87Mp/D0TL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4vsB8MAAADcAAAADwAAAAAAAAAAAAAAAACf&#10;AgAAZHJzL2Rvd25yZXYueG1sUEsFBgAAAAAEAAQA9wAAAI8DAAAAAA==&#10;">
                <v:imagedata r:id="rId11" o:title=""/>
                <v:path arrowok="t"/>
              </v:shape>
              <v:shape id="Immagine 183" o:spid="_x0000_s1032" type="#_x0000_t75" style="position:absolute;left:48572;top:950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ueo7CAAAA3AAAAA8AAABkcnMvZG93bnJldi54bWxET0trAjEQvgv+hzCFXkSzbUHWrVFEULy0&#10;4gO8TjfjZulmsiRRt/++EQRv8/E9ZzrvbCOu5EPtWMHbKANBXDpdc6XgeFgNcxAhImtsHJOCPwow&#10;n/V7Uyy0u/GOrvtYiRTCoUAFJsa2kDKUhiyGkWuJE3d23mJM0FdSe7ylcNvI9ywbS4s1pwaDLS0N&#10;lb/7i1VwXk+Oq6/1T5mftt9miZtLJD9Q6vWlW3yCiNTFp/jh3ug0P/+A+zPpAj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7nqOwgAAANwAAAAPAAAAAAAAAAAAAAAAAJ8C&#10;AABkcnMvZG93bnJldi54bWxQSwUGAAAAAAQABAD3AAAAjgMAAAAA&#10;">
                <v:imagedata r:id="rId12" o:title=""/>
                <v:path arrowok="t"/>
              </v:shape>
            </v:group>
          </w:pict>
        </mc:Fallback>
      </mc:AlternateContent>
    </w:r>
    <w:sdt>
      <w:sdtPr>
        <w:rPr>
          <w:sz w:val="2"/>
          <w:szCs w:val="2"/>
        </w:rPr>
        <w:id w:val="1704979692"/>
        <w:placeholder>
          <w:docPart w:val="DE24C352CEFA4BEAAED81A33622682EA"/>
        </w:placeholder>
        <w:temporary/>
        <w:showingPlcHdr/>
        <w15:appearance w15:val="hidden"/>
      </w:sdtPr>
      <w:sdtContent>
        <w:r w:rsidRPr="00892A36">
          <w:rPr>
            <w:sz w:val="2"/>
            <w:szCs w:val="2"/>
          </w:rPr>
          <w:t>[Digitare qui]</w:t>
        </w:r>
      </w:sdtContent>
    </w:sdt>
    <w:r w:rsidRPr="00892A36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968859947"/>
        <w:placeholder>
          <w:docPart w:val="DE24C352CEFA4BEAAED81A33622682EA"/>
        </w:placeholder>
        <w:temporary/>
        <w:showingPlcHdr/>
        <w15:appearance w15:val="hidden"/>
      </w:sdtPr>
      <w:sdtContent>
        <w:r w:rsidRPr="00892A36">
          <w:rPr>
            <w:sz w:val="2"/>
            <w:szCs w:val="2"/>
          </w:rPr>
          <w:t>[Digitare qui]</w:t>
        </w:r>
      </w:sdtContent>
    </w:sdt>
    <w:r w:rsidRPr="00892A36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968859952"/>
        <w:placeholder>
          <w:docPart w:val="DE24C352CEFA4BEAAED81A33622682EA"/>
        </w:placeholder>
        <w:temporary/>
        <w:showingPlcHdr/>
        <w15:appearance w15:val="hidden"/>
      </w:sdtPr>
      <w:sdtContent>
        <w:r w:rsidRPr="00892A36">
          <w:rPr>
            <w:sz w:val="2"/>
            <w:szCs w:val="2"/>
          </w:rP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05751"/>
    <w:rsid w:val="00052FF2"/>
    <w:rsid w:val="0005364F"/>
    <w:rsid w:val="000762B3"/>
    <w:rsid w:val="000B3255"/>
    <w:rsid w:val="00120951"/>
    <w:rsid w:val="001244D4"/>
    <w:rsid w:val="00135A14"/>
    <w:rsid w:val="0014189B"/>
    <w:rsid w:val="0014363E"/>
    <w:rsid w:val="0018328B"/>
    <w:rsid w:val="001922DD"/>
    <w:rsid w:val="001B58F3"/>
    <w:rsid w:val="001C777A"/>
    <w:rsid w:val="001F5C14"/>
    <w:rsid w:val="002B5DAD"/>
    <w:rsid w:val="002C651D"/>
    <w:rsid w:val="002E4D03"/>
    <w:rsid w:val="002F6F21"/>
    <w:rsid w:val="0030155E"/>
    <w:rsid w:val="00303A0C"/>
    <w:rsid w:val="00332D45"/>
    <w:rsid w:val="003972F2"/>
    <w:rsid w:val="003E6443"/>
    <w:rsid w:val="004310ED"/>
    <w:rsid w:val="0043316A"/>
    <w:rsid w:val="004352BD"/>
    <w:rsid w:val="004A0341"/>
    <w:rsid w:val="004A2FCE"/>
    <w:rsid w:val="004B4579"/>
    <w:rsid w:val="004D09CC"/>
    <w:rsid w:val="004E5429"/>
    <w:rsid w:val="00500FC2"/>
    <w:rsid w:val="005056C6"/>
    <w:rsid w:val="005216AB"/>
    <w:rsid w:val="00526700"/>
    <w:rsid w:val="00561575"/>
    <w:rsid w:val="00572641"/>
    <w:rsid w:val="005925D5"/>
    <w:rsid w:val="005A69E3"/>
    <w:rsid w:val="006D64B2"/>
    <w:rsid w:val="006E1E9A"/>
    <w:rsid w:val="00700C5C"/>
    <w:rsid w:val="00755B7B"/>
    <w:rsid w:val="007614E1"/>
    <w:rsid w:val="00776653"/>
    <w:rsid w:val="007C2A94"/>
    <w:rsid w:val="007F36B7"/>
    <w:rsid w:val="00805E30"/>
    <w:rsid w:val="008737EB"/>
    <w:rsid w:val="008910C4"/>
    <w:rsid w:val="00892A36"/>
    <w:rsid w:val="00913BA0"/>
    <w:rsid w:val="0095246B"/>
    <w:rsid w:val="00975400"/>
    <w:rsid w:val="00990F68"/>
    <w:rsid w:val="009D1CAC"/>
    <w:rsid w:val="009E4B13"/>
    <w:rsid w:val="00A45CCB"/>
    <w:rsid w:val="00A60969"/>
    <w:rsid w:val="00A97392"/>
    <w:rsid w:val="00AF30CA"/>
    <w:rsid w:val="00B315D6"/>
    <w:rsid w:val="00B33909"/>
    <w:rsid w:val="00B36EC9"/>
    <w:rsid w:val="00B41318"/>
    <w:rsid w:val="00B55077"/>
    <w:rsid w:val="00B6615C"/>
    <w:rsid w:val="00B72923"/>
    <w:rsid w:val="00B7770B"/>
    <w:rsid w:val="00BA53A1"/>
    <w:rsid w:val="00BA639E"/>
    <w:rsid w:val="00BE4576"/>
    <w:rsid w:val="00BF38C4"/>
    <w:rsid w:val="00C040FF"/>
    <w:rsid w:val="00C15E3B"/>
    <w:rsid w:val="00C47B12"/>
    <w:rsid w:val="00C57C66"/>
    <w:rsid w:val="00C60AF0"/>
    <w:rsid w:val="00C82FFF"/>
    <w:rsid w:val="00C918F5"/>
    <w:rsid w:val="00CC734F"/>
    <w:rsid w:val="00CD139F"/>
    <w:rsid w:val="00D45283"/>
    <w:rsid w:val="00D50CC8"/>
    <w:rsid w:val="00D73A5E"/>
    <w:rsid w:val="00D84F7A"/>
    <w:rsid w:val="00D97A09"/>
    <w:rsid w:val="00DB5517"/>
    <w:rsid w:val="00DF7484"/>
    <w:rsid w:val="00E2058B"/>
    <w:rsid w:val="00E34A71"/>
    <w:rsid w:val="00E90742"/>
    <w:rsid w:val="00ED2135"/>
    <w:rsid w:val="00ED290C"/>
    <w:rsid w:val="00F04881"/>
    <w:rsid w:val="00F06674"/>
    <w:rsid w:val="00F4590A"/>
    <w:rsid w:val="00F477C7"/>
    <w:rsid w:val="00F607F2"/>
    <w:rsid w:val="00F62C0F"/>
    <w:rsid w:val="00F65BB9"/>
    <w:rsid w:val="00F87325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4502"/>
  <w15:docId w15:val="{FD03F9D1-6D55-453C-8801-81E8641B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4C352CEFA4BEAAED81A336226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6588A0-2308-4447-B1A5-F36E3B749AF8}"/>
      </w:docPartPr>
      <w:docPartBody>
        <w:p w:rsidR="00000000" w:rsidRDefault="00C6399C" w:rsidP="00C6399C">
          <w:pPr>
            <w:pStyle w:val="DE24C352CEFA4BEAAED81A33622682EA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9C"/>
    <w:rsid w:val="0069666B"/>
    <w:rsid w:val="00C6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24C352CEFA4BEAAED81A33622682EA">
    <w:name w:val="DE24C352CEFA4BEAAED81A33622682EA"/>
    <w:rsid w:val="00C63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907A-4263-42F3-A022-8D923030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HP</cp:lastModifiedBy>
  <cp:revision>5</cp:revision>
  <dcterms:created xsi:type="dcterms:W3CDTF">2022-07-18T09:12:00Z</dcterms:created>
  <dcterms:modified xsi:type="dcterms:W3CDTF">2022-07-19T09:44:00Z</dcterms:modified>
</cp:coreProperties>
</file>